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B802" w14:textId="431EA59C" w:rsidR="00704982" w:rsidRDefault="008D6DEE">
      <w:pPr>
        <w:rPr>
          <w:noProof/>
        </w:rPr>
      </w:pPr>
      <w:r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62FCD2F" wp14:editId="4738E194">
                <wp:simplePos x="0" y="0"/>
                <wp:positionH relativeFrom="column">
                  <wp:posOffset>-955675</wp:posOffset>
                </wp:positionH>
                <wp:positionV relativeFrom="paragraph">
                  <wp:posOffset>-652145</wp:posOffset>
                </wp:positionV>
                <wp:extent cx="2438400" cy="253365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336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5FD1F" id="Elipse 3" o:spid="_x0000_s1026" style="position:absolute;margin-left:-75.25pt;margin-top:-51.35pt;width:192pt;height:199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" strokecolor="#1f3763 [1604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ED79B1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3FCF6331">
                <wp:simplePos x="0" y="0"/>
                <wp:positionH relativeFrom="page">
                  <wp:posOffset>-234950</wp:posOffset>
                </wp:positionH>
                <wp:positionV relativeFrom="paragraph">
                  <wp:posOffset>-1595755</wp:posOffset>
                </wp:positionV>
                <wp:extent cx="3003787" cy="11682484"/>
                <wp:effectExtent l="0" t="0" r="635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787" cy="11682484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613B5" id="Rectángulo 1" o:spid="_x0000_s1026" style="position:absolute;margin-left:-18.5pt;margin-top:-125.65pt;width:236.5pt;height:919.9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" fillcolor="#dedede" stroked="f" strokeweight="1pt">
                <w10:wrap anchorx="page"/>
              </v:rect>
            </w:pict>
          </mc:Fallback>
        </mc:AlternateContent>
      </w:r>
      <w:r w:rsidR="00C34BC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0F797DFD">
                <wp:simplePos x="0" y="0"/>
                <wp:positionH relativeFrom="column">
                  <wp:posOffset>1741170</wp:posOffset>
                </wp:positionH>
                <wp:positionV relativeFrom="page">
                  <wp:posOffset>247015</wp:posOffset>
                </wp:positionV>
                <wp:extent cx="4606290" cy="465455"/>
                <wp:effectExtent l="0" t="0" r="3810" b="1079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29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679B7736" w:rsidR="00C7208E" w:rsidRPr="00C34BC3" w:rsidRDefault="00C34BC3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C34BC3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kern w:val="24"/>
                                <w:position w:val="1"/>
                                <w:sz w:val="56"/>
                                <w:szCs w:val="56"/>
                                <w:lang w:val="es-ES"/>
                              </w:rPr>
                              <w:t>Juan</w:t>
                            </w:r>
                            <w:r w:rsidR="00704982" w:rsidRPr="00C34BC3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kern w:val="24"/>
                                <w:position w:val="1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C34BC3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kern w:val="24"/>
                                <w:position w:val="1"/>
                                <w:sz w:val="56"/>
                                <w:szCs w:val="56"/>
                                <w:lang w:val="es-ES"/>
                              </w:rPr>
                              <w:t xml:space="preserve">Camilo </w:t>
                            </w:r>
                            <w:r w:rsidRPr="00C34BC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lang w:val="es-ES"/>
                              </w:rPr>
                              <w:t>Urbano Alba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Rectangle 1036" o:spid="_x0000_s1026" style="position:absolute;margin-left:137.1pt;margin-top:19.45pt;width:362.7pt;height:3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" filled="f" stroked="f">
                <v:textbox inset="0,0,0,0">
                  <w:txbxContent>
                    <w:p w14:paraId="6ECC3942" w14:textId="679B7736" w:rsidR="00C7208E" w:rsidRPr="00C34BC3" w:rsidRDefault="00C34BC3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C34BC3">
                        <w:rPr>
                          <w:rFonts w:ascii="Arial" w:hAnsi="Arial" w:cs="Arial"/>
                          <w:b/>
                          <w:color w:val="767171" w:themeColor="background2" w:themeShade="80"/>
                          <w:kern w:val="24"/>
                          <w:position w:val="1"/>
                          <w:sz w:val="56"/>
                          <w:szCs w:val="56"/>
                          <w:lang w:val="es-ES"/>
                        </w:rPr>
                        <w:t>Juan</w:t>
                      </w:r>
                      <w:r w:rsidR="00704982" w:rsidRPr="00C34BC3">
                        <w:rPr>
                          <w:rFonts w:ascii="Arial" w:hAnsi="Arial" w:cs="Arial"/>
                          <w:b/>
                          <w:color w:val="767171" w:themeColor="background2" w:themeShade="80"/>
                          <w:kern w:val="24"/>
                          <w:position w:val="1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C34BC3">
                        <w:rPr>
                          <w:rFonts w:ascii="Arial" w:hAnsi="Arial" w:cs="Arial"/>
                          <w:b/>
                          <w:color w:val="767171" w:themeColor="background2" w:themeShade="80"/>
                          <w:kern w:val="24"/>
                          <w:position w:val="1"/>
                          <w:sz w:val="56"/>
                          <w:szCs w:val="56"/>
                          <w:lang w:val="es-ES"/>
                        </w:rPr>
                        <w:t xml:space="preserve">Camilo </w:t>
                      </w:r>
                      <w:r w:rsidRPr="00C34BC3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lang w:val="es-ES"/>
                        </w:rPr>
                        <w:t>Urbano Alban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BF87923" w14:textId="7622D5B9" w:rsidR="00F6677E" w:rsidRDefault="008D6DEE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6DA" wp14:editId="65689D60">
                <wp:simplePos x="0" y="0"/>
                <wp:positionH relativeFrom="margin">
                  <wp:align>right</wp:align>
                </wp:positionH>
                <wp:positionV relativeFrom="page">
                  <wp:posOffset>1191260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42FDD" w14:textId="46702188" w:rsidR="00D85179" w:rsidRPr="00C34BC3" w:rsidRDefault="00C34BC3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MX"/>
                              </w:rPr>
                              <w:t>FORM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26DA" id="Rectangle 1045" o:spid="_x0000_s1027" style="position:absolute;margin-left:231.05pt;margin-top:93.8pt;width:282.25pt;height:17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" filled="f" stroked="f">
                <v:textbox inset="0,0,0,0">
                  <w:txbxContent>
                    <w:p w14:paraId="2C542FDD" w14:textId="46702188" w:rsidR="00D85179" w:rsidRPr="00C34BC3" w:rsidRDefault="00C34BC3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MX"/>
                        </w:rPr>
                        <w:t>FORMACIÓ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8310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399" behindDoc="0" locked="0" layoutInCell="1" allowOverlap="1" wp14:anchorId="2FD4175B" wp14:editId="61C9727B">
                <wp:simplePos x="0" y="0"/>
                <wp:positionH relativeFrom="margin">
                  <wp:posOffset>-709199</wp:posOffset>
                </wp:positionH>
                <wp:positionV relativeFrom="page">
                  <wp:posOffset>7926705</wp:posOffset>
                </wp:positionV>
                <wp:extent cx="1377950" cy="251460"/>
                <wp:effectExtent l="0" t="0" r="12700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E9E9" w14:textId="77777777" w:rsidR="00CE2014" w:rsidRPr="00D83109" w:rsidRDefault="00CE2014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</w:p>
                          <w:p w14:paraId="7356B415" w14:textId="6021423C" w:rsidR="00C4061D" w:rsidRPr="00D83109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175B" id="_x0000_s1028" style="position:absolute;margin-left:-55.85pt;margin-top:624.15pt;width:108.5pt;height:19.8pt;z-index:251654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" filled="f" stroked="f">
                <v:textbox inset="0,0,0,0">
                  <w:txbxContent>
                    <w:p w14:paraId="76F6E9E9" w14:textId="77777777" w:rsidR="00CE2014" w:rsidRPr="00D83109" w:rsidRDefault="00CE2014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HABILIDADES</w:t>
                      </w:r>
                    </w:p>
                    <w:p w14:paraId="7356B415" w14:textId="6021423C" w:rsidR="00C4061D" w:rsidRPr="00D83109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83109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A61AF7C" wp14:editId="22D749D8">
                <wp:simplePos x="0" y="0"/>
                <wp:positionH relativeFrom="column">
                  <wp:posOffset>-738505</wp:posOffset>
                </wp:positionH>
                <wp:positionV relativeFrom="page">
                  <wp:posOffset>8174990</wp:posOffset>
                </wp:positionV>
                <wp:extent cx="1475740" cy="3175"/>
                <wp:effectExtent l="19050" t="19050" r="29210" b="3492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740" cy="3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C98F2" id="Connecteur droit 10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8.15pt,643.7pt" to="58.05pt,6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" strokecolor="black [3213]" strokeweight="3pt">
                <v:stroke joinstyle="miter"/>
                <w10:wrap anchory="page"/>
              </v:line>
            </w:pict>
          </mc:Fallback>
        </mc:AlternateContent>
      </w:r>
      <w:r w:rsidR="003F7E92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1830473" wp14:editId="39B68D79">
                <wp:simplePos x="0" y="0"/>
                <wp:positionH relativeFrom="margin">
                  <wp:posOffset>-706120</wp:posOffset>
                </wp:positionH>
                <wp:positionV relativeFrom="page">
                  <wp:posOffset>613854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7AB8" w14:textId="3361B45E" w:rsidR="00C4061D" w:rsidRPr="00D83109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  <w:r w:rsidR="00CE2014"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0473" id="_x0000_s1029" style="position:absolute;margin-left:-55.6pt;margin-top:483.35pt;width:87.55pt;height:17.25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" filled="f" stroked="f">
                <v:textbox inset="0,0,0,0">
                  <w:txbxContent>
                    <w:p w14:paraId="684C7AB8" w14:textId="3361B45E" w:rsidR="00C4061D" w:rsidRPr="00D83109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CONTACT</w:t>
                      </w:r>
                      <w:r w:rsidR="00CE2014"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5187D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20A9CF8" wp14:editId="53E6EABF">
                <wp:simplePos x="0" y="0"/>
                <wp:positionH relativeFrom="column">
                  <wp:posOffset>-741680</wp:posOffset>
                </wp:positionH>
                <wp:positionV relativeFrom="page">
                  <wp:posOffset>9787255</wp:posOffset>
                </wp:positionV>
                <wp:extent cx="1727835" cy="144780"/>
                <wp:effectExtent l="0" t="0" r="571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18410" w14:textId="3E6C47B6" w:rsidR="000B5677" w:rsidRPr="00D83109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A9CF8" id="Rectangle 21" o:spid="_x0000_s1030" style="position:absolute;margin-left:-58.4pt;margin-top:770.65pt;width:136.0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" filled="f" stroked="f">
                <v:textbox inset="0,0,0,0">
                  <w:txbxContent>
                    <w:p w14:paraId="41418410" w14:textId="3E6C47B6" w:rsidR="000B5677" w:rsidRPr="00D83109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F5187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2BAA8B" wp14:editId="36A59D95">
                <wp:simplePos x="0" y="0"/>
                <wp:positionH relativeFrom="column">
                  <wp:posOffset>-747395</wp:posOffset>
                </wp:positionH>
                <wp:positionV relativeFrom="page">
                  <wp:posOffset>8416925</wp:posOffset>
                </wp:positionV>
                <wp:extent cx="1583690" cy="144780"/>
                <wp:effectExtent l="0" t="0" r="1651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1535A" w14:textId="6FDD435B" w:rsidR="00D619D6" w:rsidRPr="00D83109" w:rsidRDefault="00ED79B1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dministr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AA8B" id="_x0000_s1031" style="position:absolute;margin-left:-58.85pt;margin-top:662.75pt;width:124.7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" filled="f" stroked="f">
                <v:textbox inset="0,0,0,0">
                  <w:txbxContent>
                    <w:p w14:paraId="7EA1535A" w14:textId="6FDD435B" w:rsidR="00D619D6" w:rsidRPr="00D83109" w:rsidRDefault="00ED79B1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Administración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5187D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4EB17A" wp14:editId="4723385E">
                <wp:simplePos x="0" y="0"/>
                <wp:positionH relativeFrom="column">
                  <wp:posOffset>-749935</wp:posOffset>
                </wp:positionH>
                <wp:positionV relativeFrom="page">
                  <wp:posOffset>8781415</wp:posOffset>
                </wp:positionV>
                <wp:extent cx="1619885" cy="144780"/>
                <wp:effectExtent l="0" t="0" r="18415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D4645" w14:textId="09469F0D" w:rsidR="000B5677" w:rsidRPr="00D83109" w:rsidRDefault="00ED79B1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ent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B17A" id="_x0000_s1032" style="position:absolute;margin-left:-59.05pt;margin-top:691.45pt;width:127.55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M8BAIAAPcDAAAOAAAAZHJzL2Uyb0RvYy54bWysU8Fu2zAMvQ/YPwi6L46DNsuM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" filled="f" stroked="f">
                <v:textbox inset="0,0,0,0">
                  <w:txbxContent>
                    <w:p w14:paraId="52DD4645" w14:textId="09469F0D" w:rsidR="000B5677" w:rsidRPr="00D83109" w:rsidRDefault="00ED79B1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Venta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5187D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82E4FC" wp14:editId="2D3655C7">
                <wp:simplePos x="0" y="0"/>
                <wp:positionH relativeFrom="column">
                  <wp:posOffset>-748665</wp:posOffset>
                </wp:positionH>
                <wp:positionV relativeFrom="page">
                  <wp:posOffset>8928100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F66EA" id="Rectángulo: esquinas redondeadas 1039" o:spid="_x0000_s1026" style="position:absolute;margin-left:-58.95pt;margin-top:703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" fillcolor="#404040 [2429]" stroked="f" strokeweight="1pt">
                <v:stroke joinstyle="miter"/>
                <w10:wrap anchory="page"/>
              </v:roundrect>
            </w:pict>
          </mc:Fallback>
        </mc:AlternateContent>
      </w:r>
      <w:r w:rsidR="00F5187D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F291CD" wp14:editId="58EB67AA">
                <wp:simplePos x="0" y="0"/>
                <wp:positionH relativeFrom="column">
                  <wp:posOffset>-751205</wp:posOffset>
                </wp:positionH>
                <wp:positionV relativeFrom="page">
                  <wp:posOffset>856678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8A12E" id="Rectángulo: esquinas redondeadas 1035" o:spid="_x0000_s1026" style="position:absolute;margin-left:-59.15pt;margin-top:674.55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" fillcolor="#404040 [2429]" stroked="f" strokeweight="1pt">
                <v:stroke joinstyle="miter"/>
                <w10:wrap anchory="page"/>
              </v:roundrect>
            </w:pict>
          </mc:Fallback>
        </mc:AlternateContent>
      </w:r>
      <w:r w:rsidR="00F5187D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9585B" wp14:editId="5659B267">
                <wp:simplePos x="0" y="0"/>
                <wp:positionH relativeFrom="column">
                  <wp:posOffset>-518160</wp:posOffset>
                </wp:positionH>
                <wp:positionV relativeFrom="page">
                  <wp:posOffset>8566785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58B25" id="Rectángulo: esquinas redondeadas 1034" o:spid="_x0000_s1026" style="position:absolute;margin-left:-40.8pt;margin-top:674.5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/0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U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="00F5187D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FF19A0" wp14:editId="6F83099B">
                <wp:simplePos x="0" y="0"/>
                <wp:positionH relativeFrom="column">
                  <wp:posOffset>-520532</wp:posOffset>
                </wp:positionH>
                <wp:positionV relativeFrom="page">
                  <wp:posOffset>892810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9E048" id="Rectángulo: esquinas redondeadas 1038" o:spid="_x0000_s1026" style="position:absolute;margin-left:-41pt;margin-top:703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="00F5187D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75CD97" wp14:editId="0339D612">
                <wp:simplePos x="0" y="0"/>
                <wp:positionH relativeFrom="page">
                  <wp:posOffset>699135</wp:posOffset>
                </wp:positionH>
                <wp:positionV relativeFrom="page">
                  <wp:posOffset>681418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0BF8B1" w14:textId="6BD4DC52" w:rsidR="002E5F13" w:rsidRPr="00D83109" w:rsidRDefault="00635380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  <w:r w:rsidRPr="00635380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Av 8 Oeste #31-B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CD97" id="_x0000_s1033" style="position:absolute;margin-left:55.05pt;margin-top:536.55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" filled="f" stroked="f">
                <v:textbox inset="0,0,0,0">
                  <w:txbxContent>
                    <w:p w14:paraId="140BF8B1" w14:textId="6BD4DC52" w:rsidR="002E5F13" w:rsidRPr="00D83109" w:rsidRDefault="00635380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  <w:r w:rsidRPr="00635380">
                        <w:rPr>
                          <w:rFonts w:ascii="Arial" w:hAnsi="Arial" w:cs="Arial"/>
                          <w:color w:val="404040" w:themeColor="text1" w:themeTint="BF"/>
                        </w:rPr>
                        <w:t>Av 8 Oeste #31-B6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5187D" w:rsidRPr="002E5F13">
        <w:rPr>
          <w:noProof/>
        </w:rPr>
        <w:drawing>
          <wp:anchor distT="0" distB="0" distL="114300" distR="114300" simplePos="0" relativeHeight="251927552" behindDoc="0" locked="0" layoutInCell="1" allowOverlap="1" wp14:anchorId="5BF747B2" wp14:editId="2CF7AAB0">
            <wp:simplePos x="0" y="0"/>
            <wp:positionH relativeFrom="column">
              <wp:posOffset>-686435</wp:posOffset>
            </wp:positionH>
            <wp:positionV relativeFrom="page">
              <wp:posOffset>680148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87D" w:rsidRPr="002E5F13">
        <w:rPr>
          <w:noProof/>
        </w:rPr>
        <w:drawing>
          <wp:anchor distT="0" distB="0" distL="114300" distR="114300" simplePos="0" relativeHeight="251929600" behindDoc="0" locked="0" layoutInCell="1" allowOverlap="1" wp14:anchorId="4821F717" wp14:editId="345BF1BD">
            <wp:simplePos x="0" y="0"/>
            <wp:positionH relativeFrom="column">
              <wp:posOffset>-707390</wp:posOffset>
            </wp:positionH>
            <wp:positionV relativeFrom="page">
              <wp:posOffset>709612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87D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89CC405" wp14:editId="2BD65424">
                <wp:simplePos x="0" y="0"/>
                <wp:positionH relativeFrom="page">
                  <wp:posOffset>692150</wp:posOffset>
                </wp:positionH>
                <wp:positionV relativeFrom="page">
                  <wp:posOffset>7435850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6D459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C405" id="_x0000_s1034" style="position:absolute;margin-left:54.5pt;margin-top:585.5pt;width:131.1pt;height:14.6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kW4BwIAAPo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" filled="f" stroked="f">
                <v:textbox inset="0,0,0,0">
                  <w:txbxContent>
                    <w:p w14:paraId="2456D459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5187D" w:rsidRPr="002E5F13">
        <w:rPr>
          <w:noProof/>
        </w:rPr>
        <w:drawing>
          <wp:anchor distT="0" distB="0" distL="114300" distR="114300" simplePos="0" relativeHeight="251930624" behindDoc="0" locked="0" layoutInCell="1" allowOverlap="1" wp14:anchorId="3CABDB44" wp14:editId="57BFA351">
            <wp:simplePos x="0" y="0"/>
            <wp:positionH relativeFrom="column">
              <wp:posOffset>-687705</wp:posOffset>
            </wp:positionH>
            <wp:positionV relativeFrom="page">
              <wp:posOffset>650176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87D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E8DC97" wp14:editId="6DE931B7">
                <wp:simplePos x="0" y="0"/>
                <wp:positionH relativeFrom="page">
                  <wp:posOffset>697230</wp:posOffset>
                </wp:positionH>
                <wp:positionV relativeFrom="page">
                  <wp:posOffset>6503670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6FD995" w14:textId="2F461350" w:rsidR="002E5F13" w:rsidRPr="001967E5" w:rsidRDefault="001967E5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MX"/>
                              </w:rPr>
                              <w:t>321856323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DC97" id="_x0000_s1035" style="position:absolute;margin-left:54.9pt;margin-top:512.1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" filled="f" stroked="f">
                <v:textbox inset="0,0,0,0">
                  <w:txbxContent>
                    <w:p w14:paraId="4B6FD995" w14:textId="2F461350" w:rsidR="002E5F13" w:rsidRPr="001967E5" w:rsidRDefault="001967E5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s-MX"/>
                        </w:rPr>
                        <w:t>321856323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5187D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6AA26A" wp14:editId="26252AC6">
                <wp:simplePos x="0" y="0"/>
                <wp:positionH relativeFrom="column">
                  <wp:posOffset>-745490</wp:posOffset>
                </wp:positionH>
                <wp:positionV relativeFrom="paragraph">
                  <wp:posOffset>5217795</wp:posOffset>
                </wp:positionV>
                <wp:extent cx="1475740" cy="0"/>
                <wp:effectExtent l="0" t="19050" r="29210" b="19050"/>
                <wp:wrapNone/>
                <wp:docPr id="32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5604A" id="Connecteur droit 9" o:spid="_x0000_s1026" style="position:absolute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7pt,410.85pt" to="57.5pt,4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F5187D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1046E43" wp14:editId="774ED661">
                <wp:simplePos x="0" y="0"/>
                <wp:positionH relativeFrom="column">
                  <wp:posOffset>-744855</wp:posOffset>
                </wp:positionH>
                <wp:positionV relativeFrom="paragraph">
                  <wp:posOffset>2334895</wp:posOffset>
                </wp:positionV>
                <wp:extent cx="1475740" cy="0"/>
                <wp:effectExtent l="0" t="19050" r="29210" b="19050"/>
                <wp:wrapNone/>
                <wp:docPr id="30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593F94" id="Connecteur droit 9" o:spid="_x0000_s1026" style="position:absolute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65pt,183.85pt" to="57.55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="00F73EC6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AFF102" wp14:editId="17F3EFF3">
                <wp:simplePos x="0" y="0"/>
                <wp:positionH relativeFrom="margin">
                  <wp:posOffset>1694963</wp:posOffset>
                </wp:positionH>
                <wp:positionV relativeFrom="paragraph">
                  <wp:posOffset>-1994948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D18D6" w14:textId="77777777" w:rsidR="00F73EC6" w:rsidRPr="00C55A93" w:rsidRDefault="00F73EC6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auris, auctor vitae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DE7F2A" w14:textId="77777777" w:rsidR="00F73EC6" w:rsidRPr="00C55A93" w:rsidRDefault="00F73EC6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C15BA7" w14:textId="77777777" w:rsidR="00F73EC6" w:rsidRPr="00C55A93" w:rsidRDefault="00F73EC6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F102" id="Rectangle 11" o:spid="_x0000_s1036" style="position:absolute;margin-left:133.45pt;margin-top:-157.1pt;width:386.9pt;height:56.5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" filled="f" stroked="f">
                <v:textbox inset="0,0,0,0">
                  <w:txbxContent>
                    <w:p w14:paraId="05ED18D6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uris, auctor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3DE7F2A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9C15BA7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E542A0" w14:textId="71C7818B" w:rsidR="00A96270" w:rsidRPr="00A96270" w:rsidRDefault="008D6DEE" w:rsidP="00A96270">
      <w:r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71BFFF" wp14:editId="571C1C31">
                <wp:simplePos x="0" y="0"/>
                <wp:positionH relativeFrom="margin">
                  <wp:align>right</wp:align>
                </wp:positionH>
                <wp:positionV relativeFrom="page">
                  <wp:posOffset>1685290</wp:posOffset>
                </wp:positionV>
                <wp:extent cx="3599815" cy="163830"/>
                <wp:effectExtent l="0" t="0" r="635" b="762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EF0F4" w14:textId="04DBF160" w:rsidR="00B01B62" w:rsidRPr="00C34BC3" w:rsidRDefault="00C34BC3" w:rsidP="00B01B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MX"/>
                              </w:rPr>
                              <w:t>UNIVERCIDAD JAVERIANA-CAL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BFFF" id="_x0000_s1037" style="position:absolute;margin-left:232.25pt;margin-top:132.7pt;width:283.45pt;height:12.9pt;z-index:25198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" filled="f" stroked="f">
                <v:textbox inset="0,0,0,0">
                  <w:txbxContent>
                    <w:p w14:paraId="210EF0F4" w14:textId="04DBF160" w:rsidR="00B01B62" w:rsidRPr="00C34BC3" w:rsidRDefault="00C34BC3" w:rsidP="00B01B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MX"/>
                        </w:rPr>
                        <w:t>UNIVERCIDAD JAVERIANA-CALI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3CDB9B" wp14:editId="4E2075DA">
                <wp:simplePos x="0" y="0"/>
                <wp:positionH relativeFrom="column">
                  <wp:posOffset>1801495</wp:posOffset>
                </wp:positionH>
                <wp:positionV relativeFrom="paragraph">
                  <wp:posOffset>7620</wp:posOffset>
                </wp:positionV>
                <wp:extent cx="1475740" cy="0"/>
                <wp:effectExtent l="0" t="19050" r="2921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20BBA7" id="Connecteur droit 9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85pt,.6pt" to="258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" strokecolor="black [3213]" strokeweight="3pt">
                <v:stroke joinstyle="miter"/>
              </v:line>
            </w:pict>
          </mc:Fallback>
        </mc:AlternateContent>
      </w:r>
    </w:p>
    <w:p w14:paraId="3B4B18AE" w14:textId="5E372CBB" w:rsidR="00A96270" w:rsidRPr="00A96270" w:rsidRDefault="008D6DEE" w:rsidP="00A96270">
      <w:r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DC0448" wp14:editId="14FBF4CF">
                <wp:simplePos x="0" y="0"/>
                <wp:positionH relativeFrom="margin">
                  <wp:align>right</wp:align>
                </wp:positionH>
                <wp:positionV relativeFrom="page">
                  <wp:posOffset>1899920</wp:posOffset>
                </wp:positionV>
                <wp:extent cx="3599815" cy="179705"/>
                <wp:effectExtent l="0" t="0" r="635" b="1079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74A4" w14:textId="70FD795B" w:rsidR="00B01B62" w:rsidRPr="00C34BC3" w:rsidRDefault="00C34BC3" w:rsidP="00B01B6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34B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Enero</w:t>
                            </w:r>
                            <w:r w:rsidR="00B01B62" w:rsidRPr="00C34B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. 2</w:t>
                            </w:r>
                            <w:r w:rsidRPr="00C34B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021</w:t>
                            </w:r>
                            <w:r w:rsidR="00B01B62" w:rsidRPr="00C34B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4B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–</w:t>
                            </w:r>
                            <w:r w:rsidR="00B01B62" w:rsidRPr="00C34B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4B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(</w:t>
                            </w:r>
                            <w:r w:rsidRPr="00ED79B1">
                              <w:rPr>
                                <w:rFonts w:ascii="Arial" w:hAnsi="Arial" w:cs="Arial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En curso</w:t>
                            </w:r>
                            <w:r w:rsidRPr="00C34B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C0448" id="_x0000_s1038" style="position:absolute;margin-left:232.25pt;margin-top:149.6pt;width:283.45pt;height:14.15pt;z-index:25198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" filled="f" stroked="f">
                <v:textbox inset="0,0,0,0">
                  <w:txbxContent>
                    <w:p w14:paraId="553E74A4" w14:textId="70FD795B" w:rsidR="00B01B62" w:rsidRPr="00C34BC3" w:rsidRDefault="00C34BC3" w:rsidP="00B01B62">
                      <w:pP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34B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Enero</w:t>
                      </w:r>
                      <w:r w:rsidR="00B01B62" w:rsidRPr="00C34B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. 2</w:t>
                      </w:r>
                      <w:r w:rsidRPr="00C34B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021</w:t>
                      </w:r>
                      <w:r w:rsidR="00B01B62" w:rsidRPr="00C34B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C34B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–</w:t>
                      </w:r>
                      <w:r w:rsidR="00B01B62" w:rsidRPr="00C34B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C34B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(</w:t>
                      </w:r>
                      <w:r w:rsidRPr="00ED79B1">
                        <w:rPr>
                          <w:rFonts w:ascii="Arial" w:hAnsi="Arial" w:cs="Arial"/>
                          <w:color w:val="385623" w:themeColor="accent6" w:themeShade="80"/>
                          <w:sz w:val="24"/>
                          <w:szCs w:val="24"/>
                        </w:rPr>
                        <w:t>En curso</w:t>
                      </w:r>
                      <w:r w:rsidRPr="00C34B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314F7AB" w14:textId="42A16658" w:rsidR="00A96270" w:rsidRDefault="008D6DEE" w:rsidP="00A96270">
      <w:r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7D5A13" wp14:editId="5FD9E2A8">
                <wp:simplePos x="0" y="0"/>
                <wp:positionH relativeFrom="margin">
                  <wp:posOffset>1588770</wp:posOffset>
                </wp:positionH>
                <wp:positionV relativeFrom="page">
                  <wp:posOffset>2159635</wp:posOffset>
                </wp:positionV>
                <wp:extent cx="3917950" cy="531495"/>
                <wp:effectExtent l="0" t="0" r="6350" b="190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6ED1B" w14:textId="77777777" w:rsidR="001967E5" w:rsidRPr="001967E5" w:rsidRDefault="001967E5" w:rsidP="001967E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</w:pPr>
                            <w:r w:rsidRPr="001967E5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Carrera en Administración de empresas</w:t>
                            </w:r>
                          </w:p>
                          <w:p w14:paraId="1BE6C3AA" w14:textId="78940CAA" w:rsidR="00B01B62" w:rsidRPr="00D83109" w:rsidRDefault="00B01B62" w:rsidP="001967E5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A2F10C5" w14:textId="77777777" w:rsidR="00B01B62" w:rsidRPr="00D83109" w:rsidRDefault="00B01B62" w:rsidP="00110E88">
                            <w:pPr>
                              <w:ind w:left="7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5A13" id="_x0000_s1039" style="position:absolute;margin-left:125.1pt;margin-top:170.05pt;width:308.5pt;height:41.8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" filled="f" stroked="f">
                <v:textbox inset="0,0,0,0">
                  <w:txbxContent>
                    <w:p w14:paraId="1536ED1B" w14:textId="77777777" w:rsidR="001967E5" w:rsidRPr="001967E5" w:rsidRDefault="001967E5" w:rsidP="001967E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</w:pPr>
                      <w:r w:rsidRPr="001967E5"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Carrera en Administración de empresas</w:t>
                      </w:r>
                    </w:p>
                    <w:p w14:paraId="1BE6C3AA" w14:textId="78940CAA" w:rsidR="00B01B62" w:rsidRPr="00D83109" w:rsidRDefault="00B01B62" w:rsidP="001967E5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  <w:p w14:paraId="6A2F10C5" w14:textId="77777777" w:rsidR="00B01B62" w:rsidRPr="00D83109" w:rsidRDefault="00B01B62" w:rsidP="00110E88">
                      <w:pPr>
                        <w:ind w:left="7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9D0971E" w14:textId="4A848681" w:rsidR="00A96270" w:rsidRDefault="00A96270" w:rsidP="00A96270">
      <w:pPr>
        <w:tabs>
          <w:tab w:val="left" w:pos="2731"/>
        </w:tabs>
      </w:pPr>
      <w:r>
        <w:tab/>
      </w:r>
    </w:p>
    <w:p w14:paraId="065B1759" w14:textId="5FE3BA2D" w:rsidR="00A96270" w:rsidRDefault="00A96270" w:rsidP="00A96270">
      <w:pPr>
        <w:tabs>
          <w:tab w:val="left" w:pos="2731"/>
        </w:tabs>
      </w:pPr>
    </w:p>
    <w:p w14:paraId="39BBD0BF" w14:textId="1BDCF421" w:rsidR="00A96270" w:rsidRDefault="008D6DEE" w:rsidP="00A96270">
      <w:pPr>
        <w:tabs>
          <w:tab w:val="left" w:pos="2731"/>
        </w:tabs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7C13F1" wp14:editId="4BB79440">
                <wp:simplePos x="0" y="0"/>
                <wp:positionH relativeFrom="margin">
                  <wp:align>right</wp:align>
                </wp:positionH>
                <wp:positionV relativeFrom="page">
                  <wp:posOffset>3100070</wp:posOffset>
                </wp:positionV>
                <wp:extent cx="3599815" cy="179705"/>
                <wp:effectExtent l="0" t="0" r="635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59B42" w14:textId="58B9D77C" w:rsidR="0037572E" w:rsidRPr="001967E5" w:rsidRDefault="001967E5" w:rsidP="0037572E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967E5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lang w:val="es-MX"/>
                              </w:rPr>
                              <w:t>Enero. 2019 – 2020 (</w:t>
                            </w:r>
                            <w:r w:rsidRPr="00ED79B1">
                              <w:rPr>
                                <w:rFonts w:ascii="Arial" w:hAnsi="Arial" w:cs="Arial"/>
                                <w:color w:val="C45911" w:themeColor="accent2" w:themeShade="BF"/>
                                <w:sz w:val="24"/>
                                <w:szCs w:val="24"/>
                                <w:lang w:val="es-MX"/>
                              </w:rPr>
                              <w:t>Finalizado</w:t>
                            </w:r>
                            <w:r w:rsidRPr="001967E5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13F1" id="_x0000_s1040" style="position:absolute;margin-left:232.25pt;margin-top:244.1pt;width:283.45pt;height:14.15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" filled="f" stroked="f">
                <v:textbox inset="0,0,0,0">
                  <w:txbxContent>
                    <w:p w14:paraId="1F859B42" w14:textId="58B9D77C" w:rsidR="0037572E" w:rsidRPr="001967E5" w:rsidRDefault="001967E5" w:rsidP="0037572E">
                      <w:pP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lang w:val="es-MX"/>
                        </w:rPr>
                      </w:pPr>
                      <w:r w:rsidRPr="001967E5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lang w:val="es-MX"/>
                        </w:rPr>
                        <w:t>Enero. 2019 – 2020 (</w:t>
                      </w:r>
                      <w:r w:rsidRPr="00ED79B1">
                        <w:rPr>
                          <w:rFonts w:ascii="Arial" w:hAnsi="Arial" w:cs="Arial"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  <w:t>Finalizado</w:t>
                      </w:r>
                      <w:r w:rsidRPr="001967E5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BEDB51" wp14:editId="30C7AF4A">
                <wp:simplePos x="0" y="0"/>
                <wp:positionH relativeFrom="margin">
                  <wp:align>right</wp:align>
                </wp:positionH>
                <wp:positionV relativeFrom="page">
                  <wp:posOffset>2901315</wp:posOffset>
                </wp:positionV>
                <wp:extent cx="3599815" cy="163830"/>
                <wp:effectExtent l="0" t="0" r="635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FCADB" w14:textId="2D87D689" w:rsidR="00D619D6" w:rsidRPr="001967E5" w:rsidRDefault="001967E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MX"/>
                              </w:rPr>
                              <w:t>UNIVERSIDAD DEL VA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DB51" id="_x0000_s1041" style="position:absolute;margin-left:232.25pt;margin-top:228.45pt;width:283.45pt;height:12.9pt;z-index:25177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" filled="f" stroked="f">
                <v:textbox inset="0,0,0,0">
                  <w:txbxContent>
                    <w:p w14:paraId="157FCADB" w14:textId="2D87D689" w:rsidR="00D619D6" w:rsidRPr="001967E5" w:rsidRDefault="001967E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MX"/>
                        </w:rPr>
                        <w:t>UNIVERSIDAD DEL VALL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D79B1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911" behindDoc="0" locked="0" layoutInCell="1" allowOverlap="1" wp14:anchorId="664C18B7" wp14:editId="6F69C68E">
                <wp:simplePos x="0" y="0"/>
                <wp:positionH relativeFrom="margin">
                  <wp:posOffset>-791845</wp:posOffset>
                </wp:positionH>
                <wp:positionV relativeFrom="page">
                  <wp:posOffset>3272155</wp:posOffset>
                </wp:positionV>
                <wp:extent cx="1258570" cy="225425"/>
                <wp:effectExtent l="0" t="0" r="17780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511E8" w14:textId="68C54A53" w:rsidR="00D85179" w:rsidRPr="00D83109" w:rsidRDefault="0070498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SOBRE MÍ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18B7" id="_x0000_s1042" style="position:absolute;margin-left:-62.35pt;margin-top:257.65pt;width:99.1pt;height:17.75pt;z-index:25165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" filled="f" stroked="f">
                <v:textbox inset="0,0,0,0">
                  <w:txbxContent>
                    <w:p w14:paraId="651511E8" w14:textId="68C54A53" w:rsidR="00D85179" w:rsidRPr="00D83109" w:rsidRDefault="0070498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SOBRE MÍ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FCC349A" w14:textId="71E7014B" w:rsidR="00A96270" w:rsidRDefault="008D6DEE" w:rsidP="00A96270">
      <w:pPr>
        <w:tabs>
          <w:tab w:val="left" w:pos="2731"/>
        </w:tabs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B1F025" wp14:editId="66EAB000">
                <wp:simplePos x="0" y="0"/>
                <wp:positionH relativeFrom="margin">
                  <wp:posOffset>1744345</wp:posOffset>
                </wp:positionH>
                <wp:positionV relativeFrom="page">
                  <wp:posOffset>3339465</wp:posOffset>
                </wp:positionV>
                <wp:extent cx="3917950" cy="543560"/>
                <wp:effectExtent l="0" t="0" r="6350" b="88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3F71A" w14:textId="3CBAA2C9" w:rsidR="00F73EC6" w:rsidRPr="00D83109" w:rsidRDefault="001967E5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967E5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Curso en </w:t>
                            </w:r>
                            <w:r w:rsidR="0030362B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Letras y </w:t>
                            </w:r>
                            <w:r w:rsidRPr="001967E5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Filosofía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EB4308A" w14:textId="5F1BB4B4" w:rsidR="00F73EC6" w:rsidRPr="00D83109" w:rsidRDefault="00F73EC6" w:rsidP="00B01B62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1F025" id="_x0000_s1043" style="position:absolute;margin-left:137.35pt;margin-top:262.95pt;width:308.5pt;height:42.8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" filled="f" stroked="f">
                <v:textbox inset="0,0,0,0">
                  <w:txbxContent>
                    <w:p w14:paraId="3023F71A" w14:textId="3CBAA2C9" w:rsidR="00F73EC6" w:rsidRPr="00D83109" w:rsidRDefault="001967E5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 w:rsidRPr="001967E5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Curso en </w:t>
                      </w:r>
                      <w:r w:rsidR="0030362B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Letras y </w:t>
                      </w:r>
                      <w:r w:rsidRPr="001967E5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Filosofía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1EB4308A" w14:textId="5F1BB4B4" w:rsidR="00F73EC6" w:rsidRPr="00D83109" w:rsidRDefault="00F73EC6" w:rsidP="00B01B62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2A8D77D" w14:textId="221DF259" w:rsidR="00A96270" w:rsidRDefault="00635380" w:rsidP="00A96270">
      <w:pPr>
        <w:tabs>
          <w:tab w:val="left" w:pos="2731"/>
        </w:tabs>
      </w:pP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568147" wp14:editId="7C090BCA">
                <wp:simplePos x="0" y="0"/>
                <wp:positionH relativeFrom="margin">
                  <wp:posOffset>-822960</wp:posOffset>
                </wp:positionH>
                <wp:positionV relativeFrom="page">
                  <wp:posOffset>3599815</wp:posOffset>
                </wp:positionV>
                <wp:extent cx="2409825" cy="2752725"/>
                <wp:effectExtent l="0" t="0" r="9525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C439A" w14:textId="238F30CB" w:rsidR="00635380" w:rsidRPr="00635380" w:rsidRDefault="00635380" w:rsidP="006353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353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oy una persona responsable, puntual, creativa y con muy buena disposición par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mplir tareas y trabajar en equipo</w:t>
                            </w:r>
                            <w:r w:rsidRPr="006353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Soy estudiante de la carrera de Administración de empresas en la Pontificia Universidad Javeriana Cali</w:t>
                            </w:r>
                            <w:r w:rsidR="00ED79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 tengo 21 años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04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ngo</w:t>
                            </w:r>
                            <w:r w:rsidR="009B046E" w:rsidRPr="009B04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xperiencia en análisis, procesamiento y verificación</w:t>
                            </w:r>
                            <w:r w:rsidR="009B04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datos a través de herramientas ofimátic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tengo experiencia en</w:t>
                            </w:r>
                            <w:r w:rsidR="00ED79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dministració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rvicio al cliente y ventas</w:t>
                            </w:r>
                            <w:r w:rsidRPr="006353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B1BCF0" w14:textId="17241592" w:rsidR="00B85CB4" w:rsidRPr="00D83109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8147" id="_x0000_s1044" style="position:absolute;margin-left:-64.8pt;margin-top:283.45pt;width:189.75pt;height:216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" filled="f" stroked="f">
                <v:textbox inset="0,0,0,0">
                  <w:txbxContent>
                    <w:p w14:paraId="5E5C439A" w14:textId="238F30CB" w:rsidR="00635380" w:rsidRPr="00635380" w:rsidRDefault="00635380" w:rsidP="006353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353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oy una persona responsable, puntual, creativa y con muy buena disposición par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umplir tareas y trabajar en equipo</w:t>
                      </w:r>
                      <w:r w:rsidRPr="00635380">
                        <w:rPr>
                          <w:rFonts w:ascii="Arial" w:hAnsi="Arial" w:cs="Arial"/>
                          <w:sz w:val="24"/>
                          <w:szCs w:val="24"/>
                        </w:rPr>
                        <w:t>. Soy estudiante de la carrera de Administración de empresas en la Pontificia Universidad Javeriana Cali</w:t>
                      </w:r>
                      <w:r w:rsidR="00ED79B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 tengo 21 años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B046E">
                        <w:rPr>
                          <w:rFonts w:ascii="Arial" w:hAnsi="Arial" w:cs="Arial"/>
                          <w:sz w:val="24"/>
                          <w:szCs w:val="24"/>
                        </w:rPr>
                        <w:t>Tengo</w:t>
                      </w:r>
                      <w:r w:rsidR="009B046E" w:rsidRPr="009B04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xperiencia en análisis, procesamiento y verificación</w:t>
                      </w:r>
                      <w:r w:rsidR="009B04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datos a través de herramientas ofimática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tengo experiencia en</w:t>
                      </w:r>
                      <w:r w:rsidR="00ED79B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dministració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rvicio al cliente y ventas</w:t>
                      </w:r>
                      <w:r w:rsidRPr="0063538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53B1BCF0" w14:textId="17241592" w:rsidR="00B85CB4" w:rsidRPr="00D83109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5426643" w14:textId="1F59EB83" w:rsidR="00A96270" w:rsidRDefault="00A96270" w:rsidP="00A96270">
      <w:pPr>
        <w:tabs>
          <w:tab w:val="left" w:pos="2731"/>
        </w:tabs>
      </w:pPr>
    </w:p>
    <w:p w14:paraId="57ACCBE4" w14:textId="1B16D8B9" w:rsidR="00A96270" w:rsidRDefault="00A96270" w:rsidP="00A96270">
      <w:pPr>
        <w:tabs>
          <w:tab w:val="left" w:pos="2731"/>
        </w:tabs>
      </w:pPr>
    </w:p>
    <w:p w14:paraId="56850474" w14:textId="4808A869" w:rsidR="00A96270" w:rsidRDefault="00A96270" w:rsidP="00A96270">
      <w:pPr>
        <w:tabs>
          <w:tab w:val="left" w:pos="2731"/>
        </w:tabs>
      </w:pPr>
    </w:p>
    <w:p w14:paraId="0F31AEEC" w14:textId="5B0229FB" w:rsidR="00A96270" w:rsidRDefault="00A96270" w:rsidP="00A96270">
      <w:pPr>
        <w:tabs>
          <w:tab w:val="left" w:pos="2731"/>
        </w:tabs>
      </w:pPr>
    </w:p>
    <w:p w14:paraId="0A9A1F07" w14:textId="45432ADA" w:rsidR="00A96270" w:rsidRDefault="00ED79B1" w:rsidP="00A96270">
      <w:pPr>
        <w:tabs>
          <w:tab w:val="left" w:pos="2731"/>
        </w:tabs>
      </w:pP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460989" wp14:editId="2F92DAF1">
                <wp:simplePos x="0" y="0"/>
                <wp:positionH relativeFrom="margin">
                  <wp:posOffset>1777365</wp:posOffset>
                </wp:positionH>
                <wp:positionV relativeFrom="page">
                  <wp:posOffset>4905375</wp:posOffset>
                </wp:positionV>
                <wp:extent cx="1362075" cy="287020"/>
                <wp:effectExtent l="0" t="0" r="9525" b="1778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F1E74" w14:textId="13BB2554" w:rsidR="00BA4A5C" w:rsidRPr="00D83109" w:rsidRDefault="00ED79B1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XPERINEC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0989" id="_x0000_s1045" style="position:absolute;margin-left:139.95pt;margin-top:386.25pt;width:107.25pt;height:22.6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" filled="f" stroked="f">
                <v:textbox inset="0,0,0,0">
                  <w:txbxContent>
                    <w:p w14:paraId="51CF1E74" w14:textId="13BB2554" w:rsidR="00BA4A5C" w:rsidRPr="00D83109" w:rsidRDefault="00ED79B1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EXPERINECIA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05E1B4D" wp14:editId="35A77352">
                <wp:simplePos x="0" y="0"/>
                <wp:positionH relativeFrom="column">
                  <wp:posOffset>1758950</wp:posOffset>
                </wp:positionH>
                <wp:positionV relativeFrom="paragraph">
                  <wp:posOffset>276860</wp:posOffset>
                </wp:positionV>
                <wp:extent cx="1475740" cy="0"/>
                <wp:effectExtent l="0" t="19050" r="29210" b="19050"/>
                <wp:wrapNone/>
                <wp:docPr id="5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F5E2F" id="Connecteur droit 9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5pt,21.8pt" to="254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" strokecolor="black [3213]" strokeweight="3pt">
                <v:stroke joinstyle="miter"/>
              </v:line>
            </w:pict>
          </mc:Fallback>
        </mc:AlternateContent>
      </w:r>
    </w:p>
    <w:p w14:paraId="35E4DC7B" w14:textId="2FB0462A" w:rsidR="00A96270" w:rsidRDefault="00ED79B1" w:rsidP="00A96270">
      <w:pPr>
        <w:tabs>
          <w:tab w:val="left" w:pos="2731"/>
        </w:tabs>
      </w:pP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BEDA9C" wp14:editId="2D502936">
                <wp:simplePos x="0" y="0"/>
                <wp:positionH relativeFrom="margin">
                  <wp:posOffset>1744345</wp:posOffset>
                </wp:positionH>
                <wp:positionV relativeFrom="page">
                  <wp:posOffset>5313680</wp:posOffset>
                </wp:positionV>
                <wp:extent cx="3599815" cy="163830"/>
                <wp:effectExtent l="0" t="0" r="635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A63F7" w14:textId="6355C5F0" w:rsidR="007424CB" w:rsidRPr="00D83109" w:rsidRDefault="00ED79B1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EMPRENDIMIENTO PROP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DA9C" id="_x0000_s1046" style="position:absolute;margin-left:137.35pt;margin-top:418.4pt;width:283.45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" filled="f" stroked="f">
                <v:textbox inset="0,0,0,0">
                  <w:txbxContent>
                    <w:p w14:paraId="5CAA63F7" w14:textId="6355C5F0" w:rsidR="007424CB" w:rsidRPr="00D83109" w:rsidRDefault="00ED79B1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EMPRENDIMIENTO PROPI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5E6035F" w14:textId="07FF0D87" w:rsidR="00A96270" w:rsidRDefault="00ED79B1" w:rsidP="00A96270">
      <w:pPr>
        <w:tabs>
          <w:tab w:val="left" w:pos="2731"/>
        </w:tabs>
      </w:pP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1D9220" wp14:editId="205F49D4">
                <wp:simplePos x="0" y="0"/>
                <wp:positionH relativeFrom="margin">
                  <wp:align>right</wp:align>
                </wp:positionH>
                <wp:positionV relativeFrom="page">
                  <wp:posOffset>5544185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0A965" w14:textId="5B153BD6" w:rsidR="002E5F13" w:rsidRPr="00D83109" w:rsidRDefault="00ED79B1" w:rsidP="002E5F1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Agosto 2019- Julio 2021</w:t>
                            </w:r>
                          </w:p>
                          <w:p w14:paraId="273F8D71" w14:textId="77777777" w:rsidR="007424CB" w:rsidRPr="00D83109" w:rsidRDefault="007424CB" w:rsidP="007424C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9220" id="_x0000_s1047" style="position:absolute;margin-left:232.25pt;margin-top:436.55pt;width:283.45pt;height:14.15pt;z-index:251921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" filled="f" stroked="f">
                <v:textbox inset="0,0,0,0">
                  <w:txbxContent>
                    <w:p w14:paraId="7110A965" w14:textId="5B153BD6" w:rsidR="002E5F13" w:rsidRPr="00D83109" w:rsidRDefault="00ED79B1" w:rsidP="002E5F1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Agosto 2019- Julio 2021</w:t>
                      </w:r>
                    </w:p>
                    <w:p w14:paraId="273F8D71" w14:textId="77777777" w:rsidR="007424CB" w:rsidRPr="00D83109" w:rsidRDefault="007424CB" w:rsidP="007424C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358DD2B" w14:textId="675BCA0C" w:rsidR="00A96270" w:rsidRDefault="00ED79B1" w:rsidP="00A96270">
      <w:pPr>
        <w:tabs>
          <w:tab w:val="left" w:pos="2731"/>
        </w:tabs>
      </w:pP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F7AA913" wp14:editId="2F0BADEC">
                <wp:simplePos x="0" y="0"/>
                <wp:positionH relativeFrom="margin">
                  <wp:posOffset>1762760</wp:posOffset>
                </wp:positionH>
                <wp:positionV relativeFrom="page">
                  <wp:posOffset>5763260</wp:posOffset>
                </wp:positionV>
                <wp:extent cx="3811270" cy="369570"/>
                <wp:effectExtent l="0" t="0" r="17780" b="1143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E8E1A" w14:textId="57E2F63E" w:rsidR="007424CB" w:rsidRPr="00D83109" w:rsidRDefault="00ED79B1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Me encargaba de las finanzas, la produción y en general de la administración</w:t>
                            </w:r>
                            <w:r w:rsidR="00D34B98" w:rsidRPr="00D83109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AA913" id="_x0000_s1048" style="position:absolute;margin-left:138.8pt;margin-top:453.8pt;width:300.1pt;height:29.1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" filled="f" stroked="f">
                <v:textbox inset="0,0,0,0">
                  <w:txbxContent>
                    <w:p w14:paraId="2A5E8E1A" w14:textId="57E2F63E" w:rsidR="007424CB" w:rsidRPr="00D83109" w:rsidRDefault="00ED79B1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</w:rPr>
                        <w:t>Me encargaba de las finanzas, la produción y en general de la administración</w:t>
                      </w:r>
                      <w:r w:rsidR="00D34B98" w:rsidRPr="00D83109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B541A03" w14:textId="1EA27431" w:rsidR="00A96270" w:rsidRDefault="00A96270" w:rsidP="00A96270">
      <w:pPr>
        <w:tabs>
          <w:tab w:val="left" w:pos="2731"/>
        </w:tabs>
      </w:pPr>
    </w:p>
    <w:p w14:paraId="43BF503F" w14:textId="039DBA79" w:rsidR="00A96270" w:rsidRDefault="00A96270" w:rsidP="00A96270">
      <w:pPr>
        <w:tabs>
          <w:tab w:val="left" w:pos="2731"/>
        </w:tabs>
      </w:pPr>
    </w:p>
    <w:p w14:paraId="5FC5ABC7" w14:textId="08D49577" w:rsidR="00A96270" w:rsidRDefault="00A96270" w:rsidP="00A96270">
      <w:pPr>
        <w:tabs>
          <w:tab w:val="left" w:pos="2731"/>
        </w:tabs>
      </w:pPr>
    </w:p>
    <w:p w14:paraId="05FFA3DB" w14:textId="02D54E62" w:rsidR="00A96270" w:rsidRDefault="00ED79B1" w:rsidP="00A96270">
      <w:pPr>
        <w:tabs>
          <w:tab w:val="left" w:pos="2731"/>
        </w:tabs>
      </w:pPr>
      <w:r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1F2E04E" wp14:editId="3872B2F8">
                <wp:simplePos x="0" y="0"/>
                <wp:positionH relativeFrom="column">
                  <wp:posOffset>1741170</wp:posOffset>
                </wp:positionH>
                <wp:positionV relativeFrom="paragraph">
                  <wp:posOffset>257810</wp:posOffset>
                </wp:positionV>
                <wp:extent cx="1475740" cy="0"/>
                <wp:effectExtent l="0" t="19050" r="29210" b="19050"/>
                <wp:wrapNone/>
                <wp:docPr id="41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9E1316" id="Connecteur droit 9" o:spid="_x0000_s1026" style="position:absolute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1pt,20.3pt" to="253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330977" wp14:editId="5EEECEBC">
                <wp:simplePos x="0" y="0"/>
                <wp:positionH relativeFrom="margin">
                  <wp:posOffset>1757045</wp:posOffset>
                </wp:positionH>
                <wp:positionV relativeFrom="page">
                  <wp:posOffset>6904990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B5D1B" w14:textId="77777777" w:rsidR="00CE2014" w:rsidRPr="00D83109" w:rsidRDefault="00CE2014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  <w:p w14:paraId="5307804E" w14:textId="1652FE1D" w:rsidR="00D85179" w:rsidRPr="00D83109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0977" id="_x0000_s1049" style="position:absolute;margin-left:138.35pt;margin-top:543.7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" filled="f" stroked="f">
                <v:textbox inset="0,0,0,0">
                  <w:txbxContent>
                    <w:p w14:paraId="08EB5D1B" w14:textId="77777777" w:rsidR="00CE2014" w:rsidRPr="00D83109" w:rsidRDefault="00CE2014" w:rsidP="00CE2014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  <w:p w14:paraId="5307804E" w14:textId="1652FE1D" w:rsidR="00D85179" w:rsidRPr="00D83109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35380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34E79C" wp14:editId="6F921C0A">
                <wp:simplePos x="0" y="0"/>
                <wp:positionH relativeFrom="page">
                  <wp:posOffset>695324</wp:posOffset>
                </wp:positionH>
                <wp:positionV relativeFrom="page">
                  <wp:posOffset>7115175</wp:posOffset>
                </wp:positionV>
                <wp:extent cx="1819275" cy="176530"/>
                <wp:effectExtent l="0" t="0" r="9525" b="1397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40C73" w14:textId="78FE3F7C" w:rsidR="00CE2014" w:rsidRPr="00D83109" w:rsidRDefault="00635380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camilohmgh@gmail.com</w:t>
                            </w:r>
                          </w:p>
                          <w:p w14:paraId="209BE4E1" w14:textId="4CA8F1E0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email</w:t>
                            </w:r>
                          </w:p>
                          <w:p w14:paraId="17A8601C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E79C" id="_x0000_s1050" style="position:absolute;margin-left:54.75pt;margin-top:560.25pt;width:143.25pt;height:13.9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" filled="f" stroked="f">
                <v:textbox inset="0,0,0,0">
                  <w:txbxContent>
                    <w:p w14:paraId="08540C73" w14:textId="78FE3F7C" w:rsidR="00CE2014" w:rsidRPr="00D83109" w:rsidRDefault="00635380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camilohmgh@gmail.com</w:t>
                      </w:r>
                    </w:p>
                    <w:p w14:paraId="209BE4E1" w14:textId="4CA8F1E0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email</w:t>
                      </w:r>
                    </w:p>
                    <w:p w14:paraId="17A8601C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89D4B60" w14:textId="74DE5E62" w:rsidR="00A96270" w:rsidRDefault="00ED79B1" w:rsidP="00A96270">
      <w:pPr>
        <w:tabs>
          <w:tab w:val="left" w:pos="2731"/>
        </w:tabs>
      </w:pPr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2E4060" wp14:editId="1CD6982E">
                <wp:simplePos x="0" y="0"/>
                <wp:positionH relativeFrom="margin">
                  <wp:posOffset>1772285</wp:posOffset>
                </wp:positionH>
                <wp:positionV relativeFrom="page">
                  <wp:posOffset>7364730</wp:posOffset>
                </wp:positionV>
                <wp:extent cx="3505200" cy="204470"/>
                <wp:effectExtent l="0" t="0" r="0" b="508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E19ED" w14:textId="24582864" w:rsidR="00AE7378" w:rsidRPr="00ED79B1" w:rsidRDefault="00ED79B1" w:rsidP="00E01A9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ED79B1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Inglés:</w:t>
                            </w:r>
                            <w:r w:rsidR="00CE2014" w:rsidRPr="00ED79B1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ED79B1">
                              <w:rPr>
                                <w:rFonts w:ascii="Arial" w:hAnsi="Arial" w:cs="Arial"/>
                                <w:color w:val="C45911" w:themeColor="accent2" w:themeShade="BF"/>
                              </w:rPr>
                              <w:t>Básic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4060" id="_x0000_s1051" style="position:absolute;margin-left:139.55pt;margin-top:579.9pt;width:276pt;height:16.1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" filled="f" stroked="f">
                <v:textbox inset="0,0,0,0">
                  <w:txbxContent>
                    <w:p w14:paraId="01CE19ED" w14:textId="24582864" w:rsidR="00AE7378" w:rsidRPr="00ED79B1" w:rsidRDefault="00ED79B1" w:rsidP="00E01A9C">
                      <w:pPr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ED79B1">
                        <w:rPr>
                          <w:rFonts w:ascii="Arial" w:hAnsi="Arial" w:cs="Arial"/>
                          <w:color w:val="404040" w:themeColor="text1" w:themeTint="BF"/>
                        </w:rPr>
                        <w:t>Inglés:</w:t>
                      </w:r>
                      <w:r w:rsidR="00CE2014" w:rsidRPr="00ED79B1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r w:rsidRPr="00ED79B1">
                        <w:rPr>
                          <w:rFonts w:ascii="Arial" w:hAnsi="Arial" w:cs="Arial"/>
                          <w:color w:val="C45911" w:themeColor="accent2" w:themeShade="BF"/>
                        </w:rPr>
                        <w:t>Básic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79A6FBE" w14:textId="270C287A" w:rsidR="00A96270" w:rsidRDefault="00ED79B1" w:rsidP="00A96270">
      <w:pPr>
        <w:tabs>
          <w:tab w:val="left" w:pos="2731"/>
        </w:tabs>
      </w:pPr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EE26DAF" wp14:editId="3A61B2E4">
                <wp:simplePos x="0" y="0"/>
                <wp:positionH relativeFrom="margin">
                  <wp:posOffset>1772285</wp:posOffset>
                </wp:positionH>
                <wp:positionV relativeFrom="margin">
                  <wp:posOffset>6833870</wp:posOffset>
                </wp:positionV>
                <wp:extent cx="3247390" cy="191770"/>
                <wp:effectExtent l="0" t="0" r="10160" b="177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3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6F267" w14:textId="3988076F" w:rsidR="007424CB" w:rsidRPr="00ED79B1" w:rsidRDefault="00ED79B1" w:rsidP="00E01A9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ED79B1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Español:</w:t>
                            </w:r>
                            <w:r w:rsidR="00CE2014" w:rsidRPr="00ED79B1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CE2014" w:rsidRPr="00ED79B1">
                              <w:rPr>
                                <w:rFonts w:ascii="Arial" w:hAnsi="Arial" w:cs="Arial"/>
                                <w:color w:val="385623" w:themeColor="accent6" w:themeShade="80"/>
                              </w:rPr>
                              <w:t>Nativ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26DAF" id="_x0000_s1052" style="position:absolute;margin-left:139.55pt;margin-top:538.1pt;width:255.7pt;height:15.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" filled="f" stroked="f">
                <v:textbox inset="0,0,0,0">
                  <w:txbxContent>
                    <w:p w14:paraId="2F96F267" w14:textId="3988076F" w:rsidR="007424CB" w:rsidRPr="00ED79B1" w:rsidRDefault="00ED79B1" w:rsidP="00E01A9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ED79B1">
                        <w:rPr>
                          <w:rFonts w:ascii="Arial" w:hAnsi="Arial" w:cs="Arial"/>
                          <w:color w:val="404040" w:themeColor="text1" w:themeTint="BF"/>
                        </w:rPr>
                        <w:t>Español:</w:t>
                      </w:r>
                      <w:r w:rsidR="00CE2014" w:rsidRPr="00ED79B1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r w:rsidR="00CE2014" w:rsidRPr="00ED79B1">
                        <w:rPr>
                          <w:rFonts w:ascii="Arial" w:hAnsi="Arial" w:cs="Arial"/>
                          <w:color w:val="385623" w:themeColor="accent6" w:themeShade="80"/>
                        </w:rPr>
                        <w:t>Nativo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39A5A1E" w14:textId="35B51ACE" w:rsidR="00A96270" w:rsidRDefault="00A96270" w:rsidP="00A96270">
      <w:pPr>
        <w:tabs>
          <w:tab w:val="left" w:pos="2731"/>
        </w:tabs>
      </w:pPr>
    </w:p>
    <w:p w14:paraId="64DAA75E" w14:textId="16954791" w:rsidR="00A96270" w:rsidRDefault="00A96270" w:rsidP="00A96270">
      <w:pPr>
        <w:tabs>
          <w:tab w:val="left" w:pos="2731"/>
        </w:tabs>
      </w:pPr>
    </w:p>
    <w:p w14:paraId="2BA9B3D9" w14:textId="6F8CBC77" w:rsidR="00A96270" w:rsidRDefault="00A96270" w:rsidP="00A96270">
      <w:pPr>
        <w:tabs>
          <w:tab w:val="left" w:pos="2731"/>
        </w:tabs>
      </w:pPr>
    </w:p>
    <w:p w14:paraId="52BE42E4" w14:textId="0567C858" w:rsidR="00A96270" w:rsidRDefault="00A96270" w:rsidP="00A96270">
      <w:pPr>
        <w:tabs>
          <w:tab w:val="left" w:pos="2731"/>
        </w:tabs>
      </w:pPr>
    </w:p>
    <w:p w14:paraId="24083F9C" w14:textId="250D9DC1" w:rsidR="00A96270" w:rsidRDefault="00ED79B1" w:rsidP="00A96270">
      <w:pPr>
        <w:tabs>
          <w:tab w:val="left" w:pos="27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1E2D539" wp14:editId="1ADE89D4">
                <wp:simplePos x="0" y="0"/>
                <wp:positionH relativeFrom="column">
                  <wp:posOffset>-733425</wp:posOffset>
                </wp:positionH>
                <wp:positionV relativeFrom="page">
                  <wp:posOffset>9114790</wp:posOffset>
                </wp:positionV>
                <wp:extent cx="1727835" cy="144780"/>
                <wp:effectExtent l="0" t="0" r="57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A3C37" w14:textId="77777777" w:rsidR="00ED79B1" w:rsidRPr="00D83109" w:rsidRDefault="00ED79B1" w:rsidP="00ED79B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ervicio al cliente</w:t>
                            </w:r>
                          </w:p>
                          <w:p w14:paraId="497E4462" w14:textId="5951F03C" w:rsidR="005A24A4" w:rsidRPr="00D83109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2D539" id="_x0000_s1053" style="position:absolute;margin-left:-57.75pt;margin-top:717.7pt;width:136.0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" filled="f" stroked="f">
                <v:textbox inset="0,0,0,0">
                  <w:txbxContent>
                    <w:p w14:paraId="665A3C37" w14:textId="77777777" w:rsidR="00ED79B1" w:rsidRPr="00D83109" w:rsidRDefault="00ED79B1" w:rsidP="00ED79B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Servicio al cliente</w:t>
                      </w:r>
                    </w:p>
                    <w:p w14:paraId="497E4462" w14:textId="5951F03C" w:rsidR="005A24A4" w:rsidRPr="00D83109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94F62DC" w14:textId="10DEC341" w:rsidR="00A96270" w:rsidRDefault="00ED79B1" w:rsidP="00A96270">
      <w:pPr>
        <w:tabs>
          <w:tab w:val="left" w:pos="2731"/>
        </w:tabs>
      </w:pPr>
      <w:r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60047B" wp14:editId="7E272A19">
                <wp:simplePos x="0" y="0"/>
                <wp:positionH relativeFrom="column">
                  <wp:posOffset>-751205</wp:posOffset>
                </wp:positionH>
                <wp:positionV relativeFrom="page">
                  <wp:posOffset>9337675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094E8" id="Rectángulo: esquinas redondeadas 14" o:spid="_x0000_s1026" style="position:absolute;margin-left:-59.15pt;margin-top:735.25pt;width:93.3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" fillcolor="#404040 [2429]" stroked="f" strokeweight="1pt">
                <v:stroke joinstyle="miter"/>
                <w10:wrap anchory="page"/>
              </v:roundrect>
            </w:pict>
          </mc:Fallback>
        </mc:AlternateContent>
      </w:r>
    </w:p>
    <w:p w14:paraId="7D750CAF" w14:textId="3991BCFE" w:rsidR="00A96270" w:rsidRDefault="00A96270" w:rsidP="00A96270">
      <w:pPr>
        <w:tabs>
          <w:tab w:val="left" w:pos="2731"/>
        </w:tabs>
      </w:pPr>
    </w:p>
    <w:sectPr w:rsidR="00A962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76D"/>
    <w:multiLevelType w:val="hybridMultilevel"/>
    <w:tmpl w:val="835AB6AC"/>
    <w:lvl w:ilvl="0" w:tplc="09F8E13E">
      <w:numFmt w:val="bullet"/>
      <w:lvlText w:val="-"/>
      <w:lvlJc w:val="left"/>
      <w:pPr>
        <w:ind w:left="437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72C25"/>
    <w:multiLevelType w:val="hybridMultilevel"/>
    <w:tmpl w:val="9438A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90E99"/>
    <w:rsid w:val="0009594F"/>
    <w:rsid w:val="000976D3"/>
    <w:rsid w:val="000B5677"/>
    <w:rsid w:val="000B6F0E"/>
    <w:rsid w:val="000C050F"/>
    <w:rsid w:val="000D09F6"/>
    <w:rsid w:val="00107064"/>
    <w:rsid w:val="00110E88"/>
    <w:rsid w:val="001406D5"/>
    <w:rsid w:val="00181B79"/>
    <w:rsid w:val="00196461"/>
    <w:rsid w:val="001967E5"/>
    <w:rsid w:val="001B1D03"/>
    <w:rsid w:val="001C0ACF"/>
    <w:rsid w:val="001D682F"/>
    <w:rsid w:val="001E2977"/>
    <w:rsid w:val="00247BAC"/>
    <w:rsid w:val="0027132B"/>
    <w:rsid w:val="00295D09"/>
    <w:rsid w:val="002A3F3A"/>
    <w:rsid w:val="002E3FEF"/>
    <w:rsid w:val="002E5F13"/>
    <w:rsid w:val="003026C6"/>
    <w:rsid w:val="0030362B"/>
    <w:rsid w:val="00335EC5"/>
    <w:rsid w:val="003631FA"/>
    <w:rsid w:val="00366D73"/>
    <w:rsid w:val="0037343D"/>
    <w:rsid w:val="0037572E"/>
    <w:rsid w:val="003F25C7"/>
    <w:rsid w:val="003F7E92"/>
    <w:rsid w:val="004108EF"/>
    <w:rsid w:val="004B5972"/>
    <w:rsid w:val="004D1FAF"/>
    <w:rsid w:val="00525DD5"/>
    <w:rsid w:val="005311E6"/>
    <w:rsid w:val="0053477B"/>
    <w:rsid w:val="00580592"/>
    <w:rsid w:val="005A24A4"/>
    <w:rsid w:val="005B5A9B"/>
    <w:rsid w:val="00626CC4"/>
    <w:rsid w:val="00635380"/>
    <w:rsid w:val="00646A3F"/>
    <w:rsid w:val="006711EE"/>
    <w:rsid w:val="00685B7C"/>
    <w:rsid w:val="006F6251"/>
    <w:rsid w:val="00704982"/>
    <w:rsid w:val="007053FD"/>
    <w:rsid w:val="00740B48"/>
    <w:rsid w:val="007424CB"/>
    <w:rsid w:val="00762FFD"/>
    <w:rsid w:val="0076661E"/>
    <w:rsid w:val="00777868"/>
    <w:rsid w:val="00790BA5"/>
    <w:rsid w:val="007B1C0B"/>
    <w:rsid w:val="008655CE"/>
    <w:rsid w:val="008751B9"/>
    <w:rsid w:val="008C053C"/>
    <w:rsid w:val="008D1F0F"/>
    <w:rsid w:val="008D6DEE"/>
    <w:rsid w:val="00911C5E"/>
    <w:rsid w:val="0091762A"/>
    <w:rsid w:val="00926633"/>
    <w:rsid w:val="009509F7"/>
    <w:rsid w:val="009659F6"/>
    <w:rsid w:val="009A2105"/>
    <w:rsid w:val="009B046E"/>
    <w:rsid w:val="009C4C07"/>
    <w:rsid w:val="00A2187A"/>
    <w:rsid w:val="00A22D9A"/>
    <w:rsid w:val="00A24B68"/>
    <w:rsid w:val="00A84791"/>
    <w:rsid w:val="00A96270"/>
    <w:rsid w:val="00AE7378"/>
    <w:rsid w:val="00B01B62"/>
    <w:rsid w:val="00B03201"/>
    <w:rsid w:val="00B11D60"/>
    <w:rsid w:val="00B473DE"/>
    <w:rsid w:val="00B6389B"/>
    <w:rsid w:val="00B80CC7"/>
    <w:rsid w:val="00B85CB4"/>
    <w:rsid w:val="00B87D2C"/>
    <w:rsid w:val="00BA4A5C"/>
    <w:rsid w:val="00BE568D"/>
    <w:rsid w:val="00C34BC3"/>
    <w:rsid w:val="00C4061D"/>
    <w:rsid w:val="00C54BC8"/>
    <w:rsid w:val="00C7208E"/>
    <w:rsid w:val="00CC6152"/>
    <w:rsid w:val="00CC7642"/>
    <w:rsid w:val="00CE2014"/>
    <w:rsid w:val="00CE4C7F"/>
    <w:rsid w:val="00D34B98"/>
    <w:rsid w:val="00D619D6"/>
    <w:rsid w:val="00D63213"/>
    <w:rsid w:val="00D83109"/>
    <w:rsid w:val="00D85179"/>
    <w:rsid w:val="00DB285E"/>
    <w:rsid w:val="00DD2CC0"/>
    <w:rsid w:val="00DD3071"/>
    <w:rsid w:val="00DE2868"/>
    <w:rsid w:val="00DE4703"/>
    <w:rsid w:val="00E01A9C"/>
    <w:rsid w:val="00E16AC1"/>
    <w:rsid w:val="00E7551A"/>
    <w:rsid w:val="00ED29EA"/>
    <w:rsid w:val="00ED79B1"/>
    <w:rsid w:val="00F05E05"/>
    <w:rsid w:val="00F5187D"/>
    <w:rsid w:val="00F6677E"/>
    <w:rsid w:val="00F73EC6"/>
    <w:rsid w:val="00F84557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71DA-5088-468E-8136-544863B5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Camilo Urbano</cp:lastModifiedBy>
  <cp:revision>16</cp:revision>
  <dcterms:created xsi:type="dcterms:W3CDTF">2019-09-05T08:27:00Z</dcterms:created>
  <dcterms:modified xsi:type="dcterms:W3CDTF">2021-08-14T04:58:00Z</dcterms:modified>
</cp:coreProperties>
</file>